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15B58" w14:textId="77777777" w:rsidR="00BF794C" w:rsidRPr="004914EE" w:rsidRDefault="00BF794C" w:rsidP="00BF794C">
      <w:pP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fr-FR"/>
        </w:rPr>
      </w:pPr>
    </w:p>
    <w:p w14:paraId="445443EA" w14:textId="77777777" w:rsidR="005B50E4" w:rsidRPr="004914EE" w:rsidRDefault="005B50E4" w:rsidP="00BF794C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u w:val="single"/>
          <w:lang w:eastAsia="fr-FR"/>
        </w:rPr>
      </w:pPr>
    </w:p>
    <w:p w14:paraId="3C8636F1" w14:textId="7363522B" w:rsidR="00E22008" w:rsidRPr="004914EE" w:rsidRDefault="009B56E4" w:rsidP="00BF794C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u w:val="single"/>
          <w:lang w:eastAsia="fr-FR"/>
        </w:rPr>
      </w:pPr>
      <w:r w:rsidRPr="004914EE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u w:val="single"/>
          <w:lang w:eastAsia="fr-FR"/>
        </w:rPr>
        <w:t>Projet robotique et techniques numériques</w:t>
      </w:r>
      <w:r w:rsidR="003610BF" w:rsidRPr="004914EE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u w:val="single"/>
          <w:lang w:eastAsia="fr-FR"/>
        </w:rPr>
        <w:t> :</w:t>
      </w:r>
    </w:p>
    <w:p w14:paraId="69A3DCE6" w14:textId="1A514311" w:rsidR="00396C77" w:rsidRPr="004914EE" w:rsidRDefault="00396C77" w:rsidP="00396C77">
      <w:pPr>
        <w:ind w:left="2124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4914E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fr-FR"/>
        </w:rPr>
        <w:br/>
      </w:r>
    </w:p>
    <w:p w14:paraId="4C4A6B3C" w14:textId="30572DF3" w:rsidR="0015717B" w:rsidRPr="004914EE" w:rsidRDefault="003427FC" w:rsidP="004625B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914EE">
        <w:rPr>
          <w:rFonts w:ascii="Times New Roman" w:eastAsia="Times New Roman" w:hAnsi="Times New Roman" w:cs="Times New Roman"/>
          <w:sz w:val="32"/>
          <w:szCs w:val="32"/>
          <w:u w:val="single"/>
          <w:lang w:eastAsia="fr-FR"/>
        </w:rPr>
        <w:t>Logique séquentielle</w:t>
      </w:r>
      <w:r w:rsidRPr="004914EE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 : Réalisation d’une horloge </w:t>
      </w:r>
      <w:r w:rsidR="001B5B2A" w:rsidRPr="004914EE">
        <w:rPr>
          <w:rFonts w:ascii="Times New Roman" w:eastAsia="Times New Roman" w:hAnsi="Times New Roman" w:cs="Times New Roman"/>
          <w:sz w:val="32"/>
          <w:szCs w:val="32"/>
          <w:lang w:eastAsia="fr-FR"/>
        </w:rPr>
        <w:t>24h/60m</w:t>
      </w:r>
      <w:r w:rsidR="00050C97" w:rsidRPr="004914EE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 </w:t>
      </w:r>
    </w:p>
    <w:p w14:paraId="5BA505CF" w14:textId="24855C70" w:rsidR="0015717B" w:rsidRPr="004914EE" w:rsidRDefault="0015717B" w:rsidP="00396C7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3A786CC" w14:textId="0DF916E7" w:rsidR="0015717B" w:rsidRPr="004914EE" w:rsidRDefault="005B50E4" w:rsidP="00396C7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914E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D32750A" wp14:editId="10C6222A">
            <wp:simplePos x="0" y="0"/>
            <wp:positionH relativeFrom="margin">
              <wp:posOffset>190500</wp:posOffset>
            </wp:positionH>
            <wp:positionV relativeFrom="paragraph">
              <wp:posOffset>140335</wp:posOffset>
            </wp:positionV>
            <wp:extent cx="5379720" cy="5379720"/>
            <wp:effectExtent l="0" t="0" r="0" b="0"/>
            <wp:wrapNone/>
            <wp:docPr id="2" name="Image 2" descr="Intel Quartus Prime Standard/Professional 18.1 Windows/Linux – Download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l Quartus Prime Standard/Professional 18.1 Windows/Linux – Download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EB55C" w14:textId="008BCB0B" w:rsidR="0015717B" w:rsidRPr="004914EE" w:rsidRDefault="0015717B" w:rsidP="00396C7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9A1DA14" w14:textId="3BA3B154" w:rsidR="0015717B" w:rsidRPr="004914EE" w:rsidRDefault="0015717B" w:rsidP="00396C7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4EB2D9C" w14:textId="4B958492" w:rsidR="0015717B" w:rsidRPr="004914EE" w:rsidRDefault="0015717B" w:rsidP="00396C7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BE3CAF3" w14:textId="3420F999" w:rsidR="0015717B" w:rsidRPr="004914EE" w:rsidRDefault="0015717B" w:rsidP="00396C7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3A3233A" w14:textId="77777777" w:rsidR="0015717B" w:rsidRPr="004914EE" w:rsidRDefault="0015717B" w:rsidP="00396C7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C97A2E3" w14:textId="77777777" w:rsidR="0015717B" w:rsidRPr="004914EE" w:rsidRDefault="0015717B" w:rsidP="00396C7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35F5E25" w14:textId="77777777" w:rsidR="0015717B" w:rsidRPr="004914EE" w:rsidRDefault="0015717B" w:rsidP="00396C7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E7DBEB6" w14:textId="77777777" w:rsidR="0015717B" w:rsidRPr="004914EE" w:rsidRDefault="0015717B" w:rsidP="00396C7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3F1EA1A" w14:textId="77777777" w:rsidR="0015717B" w:rsidRPr="004914EE" w:rsidRDefault="0015717B" w:rsidP="00396C7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31A97A2" w14:textId="77777777" w:rsidR="0015717B" w:rsidRPr="004914EE" w:rsidRDefault="0015717B" w:rsidP="00396C7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66BD3B5" w14:textId="77777777" w:rsidR="0015717B" w:rsidRPr="004914EE" w:rsidRDefault="0015717B" w:rsidP="00396C7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4351C44" w14:textId="77777777" w:rsidR="0015717B" w:rsidRPr="004914EE" w:rsidRDefault="0015717B" w:rsidP="00396C7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ADBC4E0" w14:textId="77777777" w:rsidR="0015717B" w:rsidRPr="004914EE" w:rsidRDefault="0015717B" w:rsidP="00396C7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E65D191" w14:textId="77777777" w:rsidR="0015717B" w:rsidRPr="004914EE" w:rsidRDefault="0015717B" w:rsidP="00396C7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9356F36" w14:textId="77777777" w:rsidR="0015717B" w:rsidRPr="004914EE" w:rsidRDefault="0015717B" w:rsidP="00396C7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FB4283A" w14:textId="77777777" w:rsidR="0015717B" w:rsidRPr="004914EE" w:rsidRDefault="0015717B" w:rsidP="00396C7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5DB7F64" w14:textId="77777777" w:rsidR="0015717B" w:rsidRPr="004914EE" w:rsidRDefault="0015717B" w:rsidP="00396C7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B10EF2F" w14:textId="77777777" w:rsidR="0015717B" w:rsidRPr="004914EE" w:rsidRDefault="0015717B" w:rsidP="00396C7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7033D8E" w14:textId="77777777" w:rsidR="0015717B" w:rsidRPr="004914EE" w:rsidRDefault="0015717B" w:rsidP="00396C7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98DF35F" w14:textId="77777777" w:rsidR="0015717B" w:rsidRPr="004914EE" w:rsidRDefault="0015717B" w:rsidP="00396C7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62F337E" w14:textId="77777777" w:rsidR="0015717B" w:rsidRPr="004914EE" w:rsidRDefault="0015717B" w:rsidP="00396C7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815CA02" w14:textId="6899A4B8" w:rsidR="00396C77" w:rsidRPr="004914EE" w:rsidRDefault="00396C77" w:rsidP="00396C7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CFEF6C2" w14:textId="77777777" w:rsidR="0048717C" w:rsidRPr="004914EE" w:rsidRDefault="0048717C" w:rsidP="0048717C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36"/>
          <w:szCs w:val="36"/>
          <w:lang w:eastAsia="en-US"/>
        </w:rPr>
        <w:id w:val="1124205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8548F0" w14:textId="559A403D" w:rsidR="0048717C" w:rsidRPr="004914EE" w:rsidRDefault="0048717C">
          <w:pPr>
            <w:pStyle w:val="En-ttedetabledesmatires"/>
            <w:rPr>
              <w:rFonts w:ascii="Times New Roman" w:hAnsi="Times New Roman" w:cs="Times New Roman"/>
              <w:sz w:val="36"/>
              <w:szCs w:val="36"/>
            </w:rPr>
          </w:pPr>
          <w:r w:rsidRPr="004914EE">
            <w:rPr>
              <w:rFonts w:ascii="Times New Roman" w:hAnsi="Times New Roman" w:cs="Times New Roman"/>
              <w:sz w:val="36"/>
              <w:szCs w:val="36"/>
            </w:rPr>
            <w:t>Sommaire</w:t>
          </w:r>
        </w:p>
        <w:p w14:paraId="199F5169" w14:textId="77777777" w:rsidR="0048717C" w:rsidRPr="004914EE" w:rsidRDefault="0048717C" w:rsidP="0048717C">
          <w:pPr>
            <w:rPr>
              <w:rFonts w:ascii="Times New Roman" w:hAnsi="Times New Roman" w:cs="Times New Roman"/>
              <w:sz w:val="36"/>
              <w:szCs w:val="36"/>
              <w:lang w:eastAsia="fr-FR"/>
            </w:rPr>
          </w:pPr>
        </w:p>
        <w:p w14:paraId="35A65065" w14:textId="4660E79C" w:rsidR="0048717C" w:rsidRPr="004914EE" w:rsidRDefault="0048717C">
          <w:pPr>
            <w:pStyle w:val="TM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fr-FR"/>
            </w:rPr>
          </w:pPr>
          <w:r w:rsidRPr="004914EE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4914EE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4914EE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92453591" w:history="1">
            <w:r w:rsidRPr="004914EE">
              <w:rPr>
                <w:rStyle w:val="Lienhypertexte"/>
                <w:rFonts w:ascii="Times New Roman" w:eastAsia="Times New Roman" w:hAnsi="Times New Roman" w:cs="Times New Roman"/>
                <w:noProof/>
                <w:sz w:val="36"/>
                <w:szCs w:val="36"/>
                <w:lang w:eastAsia="fr-FR"/>
              </w:rPr>
              <w:t>Introduction</w:t>
            </w:r>
            <w:r w:rsidRPr="004914E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4914E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4914E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92453591 \h </w:instrText>
            </w:r>
            <w:r w:rsidRPr="004914E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4914E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4914E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Pr="004914E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8670004" w14:textId="18934AB7" w:rsidR="0048717C" w:rsidRPr="004914EE" w:rsidRDefault="008E5547">
          <w:pPr>
            <w:pStyle w:val="TM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fr-FR"/>
            </w:rPr>
          </w:pPr>
          <w:hyperlink w:anchor="_Toc92453592" w:history="1">
            <w:r w:rsidR="0048717C" w:rsidRPr="004914EE">
              <w:rPr>
                <w:rStyle w:val="Lienhypertexte"/>
                <w:rFonts w:ascii="Times New Roman" w:hAnsi="Times New Roman" w:cs="Times New Roman"/>
                <w:noProof/>
                <w:sz w:val="36"/>
                <w:szCs w:val="36"/>
              </w:rPr>
              <w:t>Principe de fonctionnement</w:t>
            </w:r>
            <w:r w:rsidR="0048717C" w:rsidRPr="004914E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48717C" w:rsidRPr="004914E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48717C" w:rsidRPr="004914E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92453592 \h </w:instrText>
            </w:r>
            <w:r w:rsidR="0048717C" w:rsidRPr="004914E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48717C" w:rsidRPr="004914E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48717C" w:rsidRPr="004914E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="0048717C" w:rsidRPr="004914E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27884AD" w14:textId="7836064A" w:rsidR="0048717C" w:rsidRPr="004914EE" w:rsidRDefault="008E5547">
          <w:pPr>
            <w:pStyle w:val="TM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fr-FR"/>
            </w:rPr>
          </w:pPr>
          <w:hyperlink w:anchor="_Toc92453593" w:history="1">
            <w:r w:rsidR="0048717C" w:rsidRPr="004914EE">
              <w:rPr>
                <w:rStyle w:val="Lienhypertexte"/>
                <w:rFonts w:ascii="Times New Roman" w:hAnsi="Times New Roman" w:cs="Times New Roman"/>
                <w:noProof/>
                <w:sz w:val="36"/>
                <w:szCs w:val="36"/>
              </w:rPr>
              <w:t>Captures d’écran avec détails des ajouts</w:t>
            </w:r>
            <w:r w:rsidR="0048717C" w:rsidRPr="004914E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48717C" w:rsidRPr="004914E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48717C" w:rsidRPr="004914E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92453593 \h </w:instrText>
            </w:r>
            <w:r w:rsidR="0048717C" w:rsidRPr="004914E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48717C" w:rsidRPr="004914E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48717C" w:rsidRPr="004914E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</w:t>
            </w:r>
            <w:r w:rsidR="0048717C" w:rsidRPr="004914E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486B7EA" w14:textId="306CE568" w:rsidR="0048717C" w:rsidRPr="004914EE" w:rsidRDefault="008E5547">
          <w:pPr>
            <w:pStyle w:val="TM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fr-FR"/>
            </w:rPr>
          </w:pPr>
          <w:hyperlink w:anchor="_Toc92453594" w:history="1">
            <w:r w:rsidR="0048717C" w:rsidRPr="004914EE">
              <w:rPr>
                <w:rStyle w:val="Lienhypertexte"/>
                <w:rFonts w:ascii="Times New Roman" w:hAnsi="Times New Roman" w:cs="Times New Roman"/>
                <w:noProof/>
                <w:sz w:val="36"/>
                <w:szCs w:val="36"/>
              </w:rPr>
              <w:t>Conclusion</w:t>
            </w:r>
            <w:r w:rsidR="0048717C" w:rsidRPr="004914E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48717C" w:rsidRPr="004914E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48717C" w:rsidRPr="004914E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92453594 \h </w:instrText>
            </w:r>
            <w:r w:rsidR="0048717C" w:rsidRPr="004914E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48717C" w:rsidRPr="004914E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48717C" w:rsidRPr="004914E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5</w:t>
            </w:r>
            <w:r w:rsidR="0048717C" w:rsidRPr="004914E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84BF641" w14:textId="5CA9838C" w:rsidR="0048717C" w:rsidRPr="004914EE" w:rsidRDefault="0048717C">
          <w:pPr>
            <w:rPr>
              <w:rFonts w:ascii="Times New Roman" w:hAnsi="Times New Roman" w:cs="Times New Roman"/>
              <w:sz w:val="36"/>
              <w:szCs w:val="36"/>
            </w:rPr>
          </w:pPr>
          <w:r w:rsidRPr="004914EE">
            <w:rPr>
              <w:rFonts w:ascii="Times New Roman" w:hAnsi="Times New Roman" w:cs="Times New Roman"/>
              <w:b/>
              <w:bCs/>
              <w:sz w:val="36"/>
              <w:szCs w:val="36"/>
            </w:rPr>
            <w:fldChar w:fldCharType="end"/>
          </w:r>
        </w:p>
      </w:sdtContent>
    </w:sdt>
    <w:p w14:paraId="63798690" w14:textId="482C370D" w:rsidR="0015717B" w:rsidRPr="004914EE" w:rsidRDefault="0015717B" w:rsidP="00396C7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348C769" w14:textId="7A16F13D" w:rsidR="0015717B" w:rsidRPr="004914EE" w:rsidRDefault="0015717B" w:rsidP="00396C7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D31B927" w14:textId="57990115" w:rsidR="0015717B" w:rsidRPr="004914EE" w:rsidRDefault="0015717B" w:rsidP="00396C7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3CB5C65" w14:textId="4BA45965" w:rsidR="0015717B" w:rsidRPr="004914EE" w:rsidRDefault="0015717B" w:rsidP="00396C7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B065533" w14:textId="3CFF79BE" w:rsidR="0015717B" w:rsidRPr="004914EE" w:rsidRDefault="0015717B" w:rsidP="00396C7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FEE3D60" w14:textId="61B54D10" w:rsidR="0015717B" w:rsidRPr="004914EE" w:rsidRDefault="0015717B" w:rsidP="00396C7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35A39B4" w14:textId="37646E88" w:rsidR="0015717B" w:rsidRPr="004914EE" w:rsidRDefault="0015717B" w:rsidP="00396C7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2F11D77" w14:textId="170431B4" w:rsidR="0015717B" w:rsidRPr="004914EE" w:rsidRDefault="0015717B" w:rsidP="00396C7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6F38735" w14:textId="1796B44E" w:rsidR="0015717B" w:rsidRPr="004914EE" w:rsidRDefault="0015717B" w:rsidP="00396C7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B8FC2B8" w14:textId="252DD108" w:rsidR="0015717B" w:rsidRPr="004914EE" w:rsidRDefault="0015717B" w:rsidP="00396C7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9B8DE9E" w14:textId="744154DF" w:rsidR="0015717B" w:rsidRPr="004914EE" w:rsidRDefault="0015717B" w:rsidP="00396C7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961EA6C" w14:textId="0C6AEB02" w:rsidR="0015717B" w:rsidRPr="004914EE" w:rsidRDefault="0015717B" w:rsidP="00396C7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CC660EC" w14:textId="61813C96" w:rsidR="0015717B" w:rsidRPr="004914EE" w:rsidRDefault="0015717B" w:rsidP="00396C7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5FE3443" w14:textId="7427CC26" w:rsidR="0015717B" w:rsidRPr="004914EE" w:rsidRDefault="0015717B" w:rsidP="00396C7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5CFB788" w14:textId="7CC09B45" w:rsidR="0015717B" w:rsidRPr="004914EE" w:rsidRDefault="0015717B" w:rsidP="00396C7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4118F1F" w14:textId="30AC3EDA" w:rsidR="0015717B" w:rsidRPr="004914EE" w:rsidRDefault="0015717B" w:rsidP="00396C7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AF3F993" w14:textId="5CBA6813" w:rsidR="0015717B" w:rsidRPr="004914EE" w:rsidRDefault="0015717B" w:rsidP="00396C7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6377B6A" w14:textId="49867B88" w:rsidR="0015717B" w:rsidRPr="004914EE" w:rsidRDefault="0015717B" w:rsidP="00396C7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73DEB25" w14:textId="2D72C302" w:rsidR="0015717B" w:rsidRPr="004914EE" w:rsidRDefault="0015717B" w:rsidP="00396C7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CF2D1D1" w14:textId="77777777" w:rsidR="00117430" w:rsidRDefault="00117430" w:rsidP="001B7166">
      <w:pPr>
        <w:pStyle w:val="Titre1"/>
        <w:rPr>
          <w:rFonts w:ascii="Times New Roman" w:eastAsia="Times New Roman" w:hAnsi="Times New Roman" w:cs="Times New Roman"/>
          <w:u w:val="single"/>
          <w:lang w:eastAsia="fr-FR"/>
        </w:rPr>
      </w:pPr>
      <w:bookmarkStart w:id="0" w:name="_Toc92453591"/>
    </w:p>
    <w:p w14:paraId="68B7635C" w14:textId="30648FF1" w:rsidR="0015717B" w:rsidRPr="004914EE" w:rsidRDefault="00803A92" w:rsidP="001B7166">
      <w:pPr>
        <w:pStyle w:val="Titre1"/>
        <w:rPr>
          <w:rFonts w:ascii="Times New Roman" w:eastAsia="Times New Roman" w:hAnsi="Times New Roman" w:cs="Times New Roman"/>
          <w:u w:val="single"/>
          <w:lang w:eastAsia="fr-FR"/>
        </w:rPr>
      </w:pPr>
      <w:r w:rsidRPr="004914EE">
        <w:rPr>
          <w:rFonts w:ascii="Times New Roman" w:eastAsia="Times New Roman" w:hAnsi="Times New Roman" w:cs="Times New Roman"/>
          <w:u w:val="single"/>
          <w:lang w:eastAsia="fr-FR"/>
        </w:rPr>
        <w:t>Introduction</w:t>
      </w:r>
      <w:bookmarkEnd w:id="0"/>
      <w:r w:rsidRPr="004914EE">
        <w:rPr>
          <w:rFonts w:ascii="Times New Roman" w:eastAsia="Times New Roman" w:hAnsi="Times New Roman" w:cs="Times New Roman"/>
          <w:u w:val="single"/>
          <w:lang w:eastAsia="fr-FR"/>
        </w:rPr>
        <w:t xml:space="preserve"> </w:t>
      </w:r>
    </w:p>
    <w:p w14:paraId="655E27D8" w14:textId="55DE1312" w:rsidR="00396C77" w:rsidRPr="004914EE" w:rsidRDefault="00396C77" w:rsidP="00396C77">
      <w:pPr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7A2F418C" w14:textId="64647576" w:rsidR="002D7ED5" w:rsidRPr="004914EE" w:rsidRDefault="00AD0BEB" w:rsidP="009538E3">
      <w:pPr>
        <w:jc w:val="both"/>
        <w:rPr>
          <w:rFonts w:ascii="Times New Roman" w:hAnsi="Times New Roman" w:cs="Times New Roman"/>
          <w:sz w:val="28"/>
          <w:szCs w:val="28"/>
        </w:rPr>
      </w:pPr>
      <w:r w:rsidRPr="004914EE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Nous avons </w:t>
      </w:r>
      <w:r w:rsidR="004612C0" w:rsidRPr="004914EE">
        <w:rPr>
          <w:rFonts w:ascii="Times New Roman" w:eastAsia="Times New Roman" w:hAnsi="Times New Roman" w:cs="Times New Roman"/>
          <w:sz w:val="28"/>
          <w:szCs w:val="28"/>
          <w:lang w:eastAsia="fr-FR"/>
        </w:rPr>
        <w:t>réalisé</w:t>
      </w:r>
      <w:r w:rsidRPr="004914EE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une Horloge </w:t>
      </w:r>
      <w:r w:rsidR="004612C0" w:rsidRPr="004914EE">
        <w:rPr>
          <w:rFonts w:ascii="Times New Roman" w:eastAsia="Times New Roman" w:hAnsi="Times New Roman" w:cs="Times New Roman"/>
          <w:sz w:val="28"/>
          <w:szCs w:val="28"/>
          <w:lang w:eastAsia="fr-FR"/>
        </w:rPr>
        <w:t>grâce au logiciel Quartus</w:t>
      </w:r>
      <w:r w:rsidR="0073522A" w:rsidRPr="004914EE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. Cette horloge est composée des heures, minutes et secondes. L’horloge compte de base lorsque nous l’allumons, elle peut aussi décompter en changeant le switch 8. Nous pouvons aussi remettre à 0 le temps en cliquant sur un bouton poussoir. </w:t>
      </w:r>
    </w:p>
    <w:p w14:paraId="7CB23B7C" w14:textId="5CA0F5DD" w:rsidR="002D7ED5" w:rsidRPr="004914EE" w:rsidRDefault="002D7ED5" w:rsidP="009538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04F5D4" w14:textId="275797FD" w:rsidR="002D7ED5" w:rsidRPr="004914EE" w:rsidRDefault="002D7ED5" w:rsidP="009538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6E93CF" w14:textId="3B29504E" w:rsidR="002D7ED5" w:rsidRPr="004914EE" w:rsidRDefault="002D7ED5" w:rsidP="00396C77">
      <w:pPr>
        <w:rPr>
          <w:rFonts w:ascii="Times New Roman" w:hAnsi="Times New Roman" w:cs="Times New Roman"/>
          <w:sz w:val="28"/>
          <w:szCs w:val="28"/>
        </w:rPr>
      </w:pPr>
    </w:p>
    <w:p w14:paraId="3AFA8D96" w14:textId="391697BF" w:rsidR="002D7ED5" w:rsidRPr="004914EE" w:rsidRDefault="002D7ED5" w:rsidP="00396C77">
      <w:pPr>
        <w:rPr>
          <w:rFonts w:ascii="Times New Roman" w:hAnsi="Times New Roman" w:cs="Times New Roman"/>
          <w:sz w:val="24"/>
          <w:szCs w:val="24"/>
        </w:rPr>
      </w:pPr>
    </w:p>
    <w:p w14:paraId="32C85593" w14:textId="4A87C46A" w:rsidR="002D7ED5" w:rsidRPr="004914EE" w:rsidRDefault="002D7ED5" w:rsidP="00396C77">
      <w:pPr>
        <w:rPr>
          <w:rFonts w:ascii="Times New Roman" w:hAnsi="Times New Roman" w:cs="Times New Roman"/>
          <w:sz w:val="24"/>
          <w:szCs w:val="24"/>
        </w:rPr>
      </w:pPr>
    </w:p>
    <w:p w14:paraId="5586F272" w14:textId="350FD462" w:rsidR="002D7ED5" w:rsidRPr="004914EE" w:rsidRDefault="002D7ED5" w:rsidP="00396C77">
      <w:pPr>
        <w:rPr>
          <w:rFonts w:ascii="Times New Roman" w:hAnsi="Times New Roman" w:cs="Times New Roman"/>
          <w:sz w:val="24"/>
          <w:szCs w:val="24"/>
        </w:rPr>
      </w:pPr>
    </w:p>
    <w:p w14:paraId="3B538CB1" w14:textId="0F493B05" w:rsidR="002D7ED5" w:rsidRPr="004914EE" w:rsidRDefault="002D7ED5" w:rsidP="00396C77">
      <w:pPr>
        <w:rPr>
          <w:rFonts w:ascii="Times New Roman" w:hAnsi="Times New Roman" w:cs="Times New Roman"/>
          <w:sz w:val="24"/>
          <w:szCs w:val="24"/>
        </w:rPr>
      </w:pPr>
    </w:p>
    <w:p w14:paraId="0769E4B2" w14:textId="047724C9" w:rsidR="002D7ED5" w:rsidRPr="004914EE" w:rsidRDefault="002D7ED5" w:rsidP="00396C77">
      <w:pPr>
        <w:rPr>
          <w:rFonts w:ascii="Times New Roman" w:hAnsi="Times New Roman" w:cs="Times New Roman"/>
          <w:sz w:val="24"/>
          <w:szCs w:val="24"/>
        </w:rPr>
      </w:pPr>
    </w:p>
    <w:p w14:paraId="69CAD542" w14:textId="2564458E" w:rsidR="002D7ED5" w:rsidRPr="004914EE" w:rsidRDefault="002D7ED5" w:rsidP="00396C77">
      <w:pPr>
        <w:rPr>
          <w:rFonts w:ascii="Times New Roman" w:hAnsi="Times New Roman" w:cs="Times New Roman"/>
          <w:sz w:val="24"/>
          <w:szCs w:val="24"/>
        </w:rPr>
      </w:pPr>
    </w:p>
    <w:p w14:paraId="12CD26BD" w14:textId="6353E571" w:rsidR="002D7ED5" w:rsidRPr="004914EE" w:rsidRDefault="002D7ED5" w:rsidP="00396C77">
      <w:pPr>
        <w:rPr>
          <w:rFonts w:ascii="Times New Roman" w:hAnsi="Times New Roman" w:cs="Times New Roman"/>
          <w:sz w:val="28"/>
          <w:szCs w:val="28"/>
        </w:rPr>
      </w:pPr>
    </w:p>
    <w:p w14:paraId="24961684" w14:textId="2CEA8019" w:rsidR="002D7ED5" w:rsidRPr="004914EE" w:rsidRDefault="002D7ED5" w:rsidP="00396C77">
      <w:pPr>
        <w:rPr>
          <w:rFonts w:ascii="Times New Roman" w:hAnsi="Times New Roman" w:cs="Times New Roman"/>
          <w:sz w:val="28"/>
          <w:szCs w:val="28"/>
        </w:rPr>
      </w:pPr>
    </w:p>
    <w:p w14:paraId="3B411720" w14:textId="2D46151C" w:rsidR="002D7ED5" w:rsidRDefault="002D7ED5" w:rsidP="00396C77">
      <w:pPr>
        <w:rPr>
          <w:rFonts w:ascii="Times New Roman" w:hAnsi="Times New Roman" w:cs="Times New Roman"/>
          <w:sz w:val="28"/>
          <w:szCs w:val="28"/>
        </w:rPr>
      </w:pPr>
    </w:p>
    <w:p w14:paraId="74A4A1EB" w14:textId="19EF5678" w:rsidR="00117430" w:rsidRDefault="00117430" w:rsidP="00396C77">
      <w:pPr>
        <w:rPr>
          <w:rFonts w:ascii="Times New Roman" w:hAnsi="Times New Roman" w:cs="Times New Roman"/>
          <w:sz w:val="28"/>
          <w:szCs w:val="28"/>
        </w:rPr>
      </w:pPr>
    </w:p>
    <w:p w14:paraId="0DD4F431" w14:textId="6BB3B036" w:rsidR="00117430" w:rsidRDefault="00117430" w:rsidP="00396C77">
      <w:pPr>
        <w:rPr>
          <w:rFonts w:ascii="Times New Roman" w:hAnsi="Times New Roman" w:cs="Times New Roman"/>
          <w:sz w:val="28"/>
          <w:szCs w:val="28"/>
        </w:rPr>
      </w:pPr>
    </w:p>
    <w:p w14:paraId="677C0472" w14:textId="53EE2D5C" w:rsidR="00117430" w:rsidRDefault="00117430" w:rsidP="00396C77">
      <w:pPr>
        <w:rPr>
          <w:rFonts w:ascii="Times New Roman" w:hAnsi="Times New Roman" w:cs="Times New Roman"/>
          <w:sz w:val="28"/>
          <w:szCs w:val="28"/>
        </w:rPr>
      </w:pPr>
    </w:p>
    <w:p w14:paraId="734EF3F1" w14:textId="6CF19A45" w:rsidR="00117430" w:rsidRDefault="00117430" w:rsidP="00396C77">
      <w:pPr>
        <w:rPr>
          <w:rFonts w:ascii="Times New Roman" w:hAnsi="Times New Roman" w:cs="Times New Roman"/>
          <w:sz w:val="28"/>
          <w:szCs w:val="28"/>
        </w:rPr>
      </w:pPr>
    </w:p>
    <w:p w14:paraId="0BB83E55" w14:textId="36A43E3C" w:rsidR="00117430" w:rsidRDefault="00117430" w:rsidP="00396C77">
      <w:pPr>
        <w:rPr>
          <w:rFonts w:ascii="Times New Roman" w:hAnsi="Times New Roman" w:cs="Times New Roman"/>
          <w:sz w:val="28"/>
          <w:szCs w:val="28"/>
        </w:rPr>
      </w:pPr>
    </w:p>
    <w:p w14:paraId="55F45F5C" w14:textId="0A4E9C73" w:rsidR="00117430" w:rsidRDefault="00117430" w:rsidP="00396C77">
      <w:pPr>
        <w:rPr>
          <w:rFonts w:ascii="Times New Roman" w:hAnsi="Times New Roman" w:cs="Times New Roman"/>
          <w:sz w:val="28"/>
          <w:szCs w:val="28"/>
        </w:rPr>
      </w:pPr>
    </w:p>
    <w:p w14:paraId="04D4AF43" w14:textId="7AC9B201" w:rsidR="00117430" w:rsidRDefault="00117430" w:rsidP="00396C77">
      <w:pPr>
        <w:rPr>
          <w:rFonts w:ascii="Times New Roman" w:hAnsi="Times New Roman" w:cs="Times New Roman"/>
          <w:sz w:val="28"/>
          <w:szCs w:val="28"/>
        </w:rPr>
      </w:pPr>
    </w:p>
    <w:p w14:paraId="26BED54A" w14:textId="0AB026FE" w:rsidR="00117430" w:rsidRDefault="00117430" w:rsidP="00396C77">
      <w:pPr>
        <w:rPr>
          <w:rFonts w:ascii="Times New Roman" w:hAnsi="Times New Roman" w:cs="Times New Roman"/>
          <w:sz w:val="28"/>
          <w:szCs w:val="28"/>
        </w:rPr>
      </w:pPr>
    </w:p>
    <w:p w14:paraId="22D4A3BC" w14:textId="4EFD4503" w:rsidR="00117430" w:rsidRDefault="00117430" w:rsidP="00396C77">
      <w:pPr>
        <w:rPr>
          <w:rFonts w:ascii="Times New Roman" w:hAnsi="Times New Roman" w:cs="Times New Roman"/>
          <w:sz w:val="28"/>
          <w:szCs w:val="28"/>
        </w:rPr>
      </w:pPr>
    </w:p>
    <w:p w14:paraId="654D7501" w14:textId="4D0C7FB3" w:rsidR="00117430" w:rsidRDefault="00117430" w:rsidP="00396C77">
      <w:pPr>
        <w:rPr>
          <w:rFonts w:ascii="Times New Roman" w:hAnsi="Times New Roman" w:cs="Times New Roman"/>
          <w:sz w:val="28"/>
          <w:szCs w:val="28"/>
        </w:rPr>
      </w:pPr>
    </w:p>
    <w:p w14:paraId="5F5FF54E" w14:textId="77777777" w:rsidR="00117430" w:rsidRDefault="00117430" w:rsidP="001B7166">
      <w:pPr>
        <w:pStyle w:val="Titre1"/>
        <w:rPr>
          <w:rFonts w:ascii="Times New Roman" w:hAnsi="Times New Roman" w:cs="Times New Roman"/>
          <w:u w:val="single"/>
        </w:rPr>
      </w:pPr>
      <w:bookmarkStart w:id="1" w:name="_Toc92453592"/>
    </w:p>
    <w:p w14:paraId="48D16CCB" w14:textId="54AF2D0C" w:rsidR="002D7ED5" w:rsidRPr="004914EE" w:rsidRDefault="00E93AE4" w:rsidP="00117430">
      <w:pPr>
        <w:pStyle w:val="Titre1"/>
        <w:jc w:val="both"/>
        <w:rPr>
          <w:rFonts w:ascii="Times New Roman" w:hAnsi="Times New Roman" w:cs="Times New Roman"/>
          <w:u w:val="single"/>
        </w:rPr>
      </w:pPr>
      <w:r w:rsidRPr="004914EE">
        <w:rPr>
          <w:rFonts w:ascii="Times New Roman" w:hAnsi="Times New Roman" w:cs="Times New Roman"/>
          <w:u w:val="single"/>
        </w:rPr>
        <w:t>Principe de fonctionnement</w:t>
      </w:r>
      <w:bookmarkEnd w:id="1"/>
    </w:p>
    <w:p w14:paraId="45EC6A84" w14:textId="19BF11BD" w:rsidR="002D7ED5" w:rsidRPr="004914EE" w:rsidRDefault="002D7ED5" w:rsidP="00396C77">
      <w:pPr>
        <w:rPr>
          <w:rFonts w:ascii="Times New Roman" w:hAnsi="Times New Roman" w:cs="Times New Roman"/>
          <w:sz w:val="28"/>
          <w:szCs w:val="28"/>
        </w:rPr>
      </w:pPr>
    </w:p>
    <w:p w14:paraId="52183396" w14:textId="057FD69D" w:rsidR="002D7ED5" w:rsidRPr="004914EE" w:rsidRDefault="002D7ED5" w:rsidP="00396C77">
      <w:pPr>
        <w:rPr>
          <w:rFonts w:ascii="Times New Roman" w:hAnsi="Times New Roman" w:cs="Times New Roman"/>
          <w:sz w:val="28"/>
          <w:szCs w:val="28"/>
        </w:rPr>
      </w:pPr>
    </w:p>
    <w:p w14:paraId="145905B4" w14:textId="363C7480" w:rsidR="002D7ED5" w:rsidRPr="004914EE" w:rsidRDefault="002D7ED5" w:rsidP="00396C77">
      <w:pPr>
        <w:rPr>
          <w:rFonts w:ascii="Times New Roman" w:hAnsi="Times New Roman" w:cs="Times New Roman"/>
          <w:sz w:val="28"/>
          <w:szCs w:val="28"/>
        </w:rPr>
      </w:pPr>
    </w:p>
    <w:p w14:paraId="484E2F7C" w14:textId="7A8091D8" w:rsidR="002D7ED5" w:rsidRPr="004914EE" w:rsidRDefault="002D7ED5" w:rsidP="00396C77">
      <w:pPr>
        <w:rPr>
          <w:rFonts w:ascii="Times New Roman" w:hAnsi="Times New Roman" w:cs="Times New Roman"/>
          <w:sz w:val="28"/>
          <w:szCs w:val="28"/>
        </w:rPr>
      </w:pPr>
    </w:p>
    <w:p w14:paraId="3167F797" w14:textId="7C9239E3" w:rsidR="002D7ED5" w:rsidRPr="004914EE" w:rsidRDefault="002D7ED5" w:rsidP="00396C77">
      <w:pPr>
        <w:rPr>
          <w:rFonts w:ascii="Times New Roman" w:hAnsi="Times New Roman" w:cs="Times New Roman"/>
          <w:sz w:val="28"/>
          <w:szCs w:val="28"/>
        </w:rPr>
      </w:pPr>
    </w:p>
    <w:p w14:paraId="10C3B819" w14:textId="3F7A49A9" w:rsidR="002D7ED5" w:rsidRPr="004914EE" w:rsidRDefault="002D7ED5" w:rsidP="00396C77">
      <w:pPr>
        <w:rPr>
          <w:rFonts w:ascii="Times New Roman" w:hAnsi="Times New Roman" w:cs="Times New Roman"/>
          <w:sz w:val="28"/>
          <w:szCs w:val="28"/>
        </w:rPr>
      </w:pPr>
    </w:p>
    <w:p w14:paraId="5168A32C" w14:textId="3648B377" w:rsidR="002D7ED5" w:rsidRPr="004914EE" w:rsidRDefault="002D7ED5" w:rsidP="00396C77">
      <w:pPr>
        <w:rPr>
          <w:rFonts w:ascii="Times New Roman" w:hAnsi="Times New Roman" w:cs="Times New Roman"/>
          <w:sz w:val="28"/>
          <w:szCs w:val="28"/>
        </w:rPr>
      </w:pPr>
    </w:p>
    <w:p w14:paraId="1E19A5F6" w14:textId="59009E04" w:rsidR="002D7ED5" w:rsidRPr="004914EE" w:rsidRDefault="002D7ED5" w:rsidP="00396C77">
      <w:pPr>
        <w:rPr>
          <w:rFonts w:ascii="Times New Roman" w:hAnsi="Times New Roman" w:cs="Times New Roman"/>
          <w:sz w:val="28"/>
          <w:szCs w:val="28"/>
        </w:rPr>
      </w:pPr>
    </w:p>
    <w:p w14:paraId="75BE510E" w14:textId="6D271FFC" w:rsidR="002D7ED5" w:rsidRDefault="002D7ED5" w:rsidP="00396C77">
      <w:pPr>
        <w:rPr>
          <w:rFonts w:ascii="Times New Roman" w:hAnsi="Times New Roman" w:cs="Times New Roman"/>
          <w:sz w:val="28"/>
          <w:szCs w:val="28"/>
        </w:rPr>
      </w:pPr>
    </w:p>
    <w:p w14:paraId="1102F4C5" w14:textId="6F7D9693" w:rsidR="00117430" w:rsidRDefault="00117430" w:rsidP="00396C77">
      <w:pPr>
        <w:rPr>
          <w:rFonts w:ascii="Times New Roman" w:hAnsi="Times New Roman" w:cs="Times New Roman"/>
          <w:sz w:val="28"/>
          <w:szCs w:val="28"/>
        </w:rPr>
      </w:pPr>
    </w:p>
    <w:p w14:paraId="40067918" w14:textId="6AA79DC3" w:rsidR="00117430" w:rsidRDefault="00117430" w:rsidP="00396C77">
      <w:pPr>
        <w:rPr>
          <w:rFonts w:ascii="Times New Roman" w:hAnsi="Times New Roman" w:cs="Times New Roman"/>
          <w:sz w:val="28"/>
          <w:szCs w:val="28"/>
        </w:rPr>
      </w:pPr>
    </w:p>
    <w:p w14:paraId="3B5C409E" w14:textId="46FA29F6" w:rsidR="00117430" w:rsidRDefault="00117430" w:rsidP="00396C77">
      <w:pPr>
        <w:rPr>
          <w:rFonts w:ascii="Times New Roman" w:hAnsi="Times New Roman" w:cs="Times New Roman"/>
          <w:sz w:val="28"/>
          <w:szCs w:val="28"/>
        </w:rPr>
      </w:pPr>
    </w:p>
    <w:p w14:paraId="0628AAAC" w14:textId="673927C4" w:rsidR="00117430" w:rsidRDefault="00117430" w:rsidP="00396C77">
      <w:pPr>
        <w:rPr>
          <w:rFonts w:ascii="Times New Roman" w:hAnsi="Times New Roman" w:cs="Times New Roman"/>
          <w:sz w:val="28"/>
          <w:szCs w:val="28"/>
        </w:rPr>
      </w:pPr>
    </w:p>
    <w:p w14:paraId="16B78730" w14:textId="11CAB6EA" w:rsidR="00117430" w:rsidRDefault="00117430" w:rsidP="00396C77">
      <w:pPr>
        <w:rPr>
          <w:rFonts w:ascii="Times New Roman" w:hAnsi="Times New Roman" w:cs="Times New Roman"/>
          <w:sz w:val="28"/>
          <w:szCs w:val="28"/>
        </w:rPr>
      </w:pPr>
    </w:p>
    <w:p w14:paraId="28D7F8D0" w14:textId="1E5EE473" w:rsidR="00117430" w:rsidRDefault="00117430" w:rsidP="00396C77">
      <w:pPr>
        <w:rPr>
          <w:rFonts w:ascii="Times New Roman" w:hAnsi="Times New Roman" w:cs="Times New Roman"/>
          <w:sz w:val="28"/>
          <w:szCs w:val="28"/>
        </w:rPr>
      </w:pPr>
    </w:p>
    <w:p w14:paraId="396ED965" w14:textId="0709F7DB" w:rsidR="00117430" w:rsidRDefault="00117430" w:rsidP="00396C77">
      <w:pPr>
        <w:rPr>
          <w:rFonts w:ascii="Times New Roman" w:hAnsi="Times New Roman" w:cs="Times New Roman"/>
          <w:sz w:val="28"/>
          <w:szCs w:val="28"/>
        </w:rPr>
      </w:pPr>
    </w:p>
    <w:p w14:paraId="2476426F" w14:textId="0B788A45" w:rsidR="00117430" w:rsidRDefault="00117430" w:rsidP="00396C77">
      <w:pPr>
        <w:rPr>
          <w:rFonts w:ascii="Times New Roman" w:hAnsi="Times New Roman" w:cs="Times New Roman"/>
          <w:sz w:val="28"/>
          <w:szCs w:val="28"/>
        </w:rPr>
      </w:pPr>
    </w:p>
    <w:p w14:paraId="2A5D20DB" w14:textId="4C1450F0" w:rsidR="00117430" w:rsidRDefault="00117430" w:rsidP="00396C77">
      <w:pPr>
        <w:rPr>
          <w:rFonts w:ascii="Times New Roman" w:hAnsi="Times New Roman" w:cs="Times New Roman"/>
          <w:sz w:val="28"/>
          <w:szCs w:val="28"/>
        </w:rPr>
      </w:pPr>
    </w:p>
    <w:p w14:paraId="4271E2AD" w14:textId="2F87FD33" w:rsidR="00117430" w:rsidRDefault="00117430" w:rsidP="00396C77">
      <w:pPr>
        <w:rPr>
          <w:rFonts w:ascii="Times New Roman" w:hAnsi="Times New Roman" w:cs="Times New Roman"/>
          <w:sz w:val="28"/>
          <w:szCs w:val="28"/>
        </w:rPr>
      </w:pPr>
    </w:p>
    <w:p w14:paraId="0F095889" w14:textId="0791A85E" w:rsidR="00117430" w:rsidRDefault="00117430" w:rsidP="00396C77">
      <w:pPr>
        <w:rPr>
          <w:rFonts w:ascii="Times New Roman" w:hAnsi="Times New Roman" w:cs="Times New Roman"/>
          <w:sz w:val="28"/>
          <w:szCs w:val="28"/>
        </w:rPr>
      </w:pPr>
    </w:p>
    <w:p w14:paraId="79F4D13F" w14:textId="321FA295" w:rsidR="00117430" w:rsidRDefault="00117430" w:rsidP="00396C77">
      <w:pPr>
        <w:rPr>
          <w:rFonts w:ascii="Times New Roman" w:hAnsi="Times New Roman" w:cs="Times New Roman"/>
          <w:sz w:val="28"/>
          <w:szCs w:val="28"/>
        </w:rPr>
      </w:pPr>
    </w:p>
    <w:p w14:paraId="02AD075F" w14:textId="28CDB8D4" w:rsidR="00117430" w:rsidRDefault="00117430" w:rsidP="00396C77">
      <w:pPr>
        <w:rPr>
          <w:rFonts w:ascii="Times New Roman" w:hAnsi="Times New Roman" w:cs="Times New Roman"/>
          <w:sz w:val="28"/>
          <w:szCs w:val="28"/>
        </w:rPr>
      </w:pPr>
    </w:p>
    <w:p w14:paraId="77385582" w14:textId="45FF1B84" w:rsidR="00117430" w:rsidRDefault="00117430" w:rsidP="00396C77">
      <w:pPr>
        <w:rPr>
          <w:rFonts w:ascii="Times New Roman" w:hAnsi="Times New Roman" w:cs="Times New Roman"/>
          <w:sz w:val="28"/>
          <w:szCs w:val="28"/>
        </w:rPr>
      </w:pPr>
    </w:p>
    <w:p w14:paraId="66CF7F2D" w14:textId="5CE62E7F" w:rsidR="00117430" w:rsidRDefault="00117430" w:rsidP="00396C77">
      <w:pPr>
        <w:rPr>
          <w:rFonts w:ascii="Times New Roman" w:hAnsi="Times New Roman" w:cs="Times New Roman"/>
          <w:sz w:val="28"/>
          <w:szCs w:val="28"/>
        </w:rPr>
      </w:pPr>
    </w:p>
    <w:p w14:paraId="05929848" w14:textId="0104C44C" w:rsidR="00117430" w:rsidRDefault="00117430" w:rsidP="00396C77">
      <w:pPr>
        <w:rPr>
          <w:rFonts w:ascii="Times New Roman" w:hAnsi="Times New Roman" w:cs="Times New Roman"/>
          <w:sz w:val="28"/>
          <w:szCs w:val="28"/>
        </w:rPr>
      </w:pPr>
    </w:p>
    <w:p w14:paraId="2EEB5547" w14:textId="40D4BAC1" w:rsidR="00117430" w:rsidRDefault="00117430" w:rsidP="00396C77">
      <w:pPr>
        <w:rPr>
          <w:rFonts w:ascii="Times New Roman" w:hAnsi="Times New Roman" w:cs="Times New Roman"/>
          <w:sz w:val="28"/>
          <w:szCs w:val="28"/>
        </w:rPr>
      </w:pPr>
    </w:p>
    <w:p w14:paraId="6ABE29DA" w14:textId="77777777" w:rsidR="00117430" w:rsidRPr="004914EE" w:rsidRDefault="00117430" w:rsidP="00396C77">
      <w:pPr>
        <w:rPr>
          <w:rFonts w:ascii="Times New Roman" w:hAnsi="Times New Roman" w:cs="Times New Roman"/>
          <w:sz w:val="28"/>
          <w:szCs w:val="28"/>
        </w:rPr>
      </w:pPr>
    </w:p>
    <w:p w14:paraId="18F0160F" w14:textId="56DED229" w:rsidR="002D7ED5" w:rsidRPr="004914EE" w:rsidRDefault="001B7166" w:rsidP="00117430">
      <w:pPr>
        <w:pStyle w:val="Titre1"/>
        <w:jc w:val="both"/>
        <w:rPr>
          <w:rFonts w:ascii="Times New Roman" w:hAnsi="Times New Roman" w:cs="Times New Roman"/>
          <w:u w:val="single"/>
        </w:rPr>
      </w:pPr>
      <w:bookmarkStart w:id="2" w:name="_Toc92453593"/>
      <w:r w:rsidRPr="004914EE">
        <w:rPr>
          <w:rFonts w:ascii="Times New Roman" w:hAnsi="Times New Roman" w:cs="Times New Roman"/>
          <w:u w:val="single"/>
        </w:rPr>
        <w:t>Captures d’écran avec détails des ajouts</w:t>
      </w:r>
      <w:bookmarkEnd w:id="2"/>
    </w:p>
    <w:p w14:paraId="51E6F308" w14:textId="24065432" w:rsidR="002D7ED5" w:rsidRPr="004914EE" w:rsidRDefault="002D7ED5" w:rsidP="00396C77">
      <w:pPr>
        <w:rPr>
          <w:rFonts w:ascii="Times New Roman" w:hAnsi="Times New Roman" w:cs="Times New Roman"/>
          <w:sz w:val="28"/>
          <w:szCs w:val="28"/>
        </w:rPr>
      </w:pPr>
    </w:p>
    <w:p w14:paraId="21D8D749" w14:textId="16C7CC2F" w:rsidR="002D7ED5" w:rsidRPr="004914EE" w:rsidRDefault="002D7ED5" w:rsidP="00396C77">
      <w:pPr>
        <w:rPr>
          <w:rFonts w:ascii="Times New Roman" w:hAnsi="Times New Roman" w:cs="Times New Roman"/>
          <w:sz w:val="28"/>
          <w:szCs w:val="28"/>
        </w:rPr>
      </w:pPr>
    </w:p>
    <w:p w14:paraId="09F0F78D" w14:textId="6F4C6DFF" w:rsidR="002D7ED5" w:rsidRPr="004914EE" w:rsidRDefault="007769A2" w:rsidP="00396C7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24BD7B" wp14:editId="3EEDA437">
            <wp:extent cx="5760720" cy="2355215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5244" w14:textId="6D33E6D2" w:rsidR="002D7ED5" w:rsidRPr="004914EE" w:rsidRDefault="002D7ED5" w:rsidP="00396C77">
      <w:pPr>
        <w:rPr>
          <w:rFonts w:ascii="Times New Roman" w:hAnsi="Times New Roman" w:cs="Times New Roman"/>
          <w:sz w:val="28"/>
          <w:szCs w:val="28"/>
        </w:rPr>
      </w:pPr>
    </w:p>
    <w:p w14:paraId="7B2B0AAF" w14:textId="46BE6F47" w:rsidR="002D7ED5" w:rsidRPr="004914EE" w:rsidRDefault="007769A2" w:rsidP="00396C7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héma</w:t>
      </w:r>
      <w:proofErr w:type="spellEnd"/>
      <w:r>
        <w:rPr>
          <w:rFonts w:ascii="Times New Roman" w:hAnsi="Times New Roman" w:cs="Times New Roman"/>
          <w:sz w:val="28"/>
          <w:szCs w:val="28"/>
        </w:rPr>
        <w:t>-bloc</w:t>
      </w:r>
      <w:r w:rsidR="00B474A8">
        <w:rPr>
          <w:rFonts w:ascii="Times New Roman" w:hAnsi="Times New Roman" w:cs="Times New Roman"/>
          <w:sz w:val="28"/>
          <w:szCs w:val="28"/>
        </w:rPr>
        <w:br/>
      </w:r>
      <w:r w:rsidR="00B474A8">
        <w:rPr>
          <w:noProof/>
        </w:rPr>
        <w:drawing>
          <wp:inline distT="0" distB="0" distL="0" distR="0" wp14:anchorId="12BFC64C" wp14:editId="7D0C72BF">
            <wp:extent cx="5760720" cy="2087245"/>
            <wp:effectExtent l="0" t="0" r="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B5A0" w14:textId="634CBEA4" w:rsidR="002D7ED5" w:rsidRPr="004914EE" w:rsidRDefault="00B474A8" w:rsidP="00396C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dd3bts</w:t>
      </w:r>
      <w:r w:rsidR="00AB7E7E">
        <w:rPr>
          <w:rFonts w:ascii="Times New Roman" w:hAnsi="Times New Roman" w:cs="Times New Roman"/>
          <w:sz w:val="28"/>
          <w:szCs w:val="28"/>
        </w:rPr>
        <w:br/>
      </w:r>
      <w:r w:rsidR="00AB7E7E">
        <w:rPr>
          <w:noProof/>
        </w:rPr>
        <w:drawing>
          <wp:inline distT="0" distB="0" distL="0" distR="0" wp14:anchorId="123A94B0" wp14:editId="272FD27A">
            <wp:extent cx="5760720" cy="394589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32453" w14:textId="321E481A" w:rsidR="002D7ED5" w:rsidRPr="004914EE" w:rsidRDefault="00AB7E7E" w:rsidP="00396C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ficheur</w:t>
      </w:r>
    </w:p>
    <w:p w14:paraId="6569ACF7" w14:textId="221D6EED" w:rsidR="002D7ED5" w:rsidRPr="004914EE" w:rsidRDefault="002D7ED5" w:rsidP="00396C77">
      <w:pPr>
        <w:rPr>
          <w:rFonts w:ascii="Times New Roman" w:hAnsi="Times New Roman" w:cs="Times New Roman"/>
          <w:sz w:val="28"/>
          <w:szCs w:val="28"/>
        </w:rPr>
      </w:pPr>
    </w:p>
    <w:p w14:paraId="5E3542DA" w14:textId="3C528D59" w:rsidR="002D7ED5" w:rsidRPr="004914EE" w:rsidRDefault="002D7ED5" w:rsidP="00396C77">
      <w:pPr>
        <w:rPr>
          <w:rFonts w:ascii="Times New Roman" w:hAnsi="Times New Roman" w:cs="Times New Roman"/>
          <w:sz w:val="28"/>
          <w:szCs w:val="28"/>
        </w:rPr>
      </w:pPr>
    </w:p>
    <w:p w14:paraId="4605553D" w14:textId="55A3F10E" w:rsidR="002D7ED5" w:rsidRPr="004914EE" w:rsidRDefault="002D7ED5" w:rsidP="00396C77">
      <w:pPr>
        <w:rPr>
          <w:rFonts w:ascii="Times New Roman" w:hAnsi="Times New Roman" w:cs="Times New Roman"/>
          <w:sz w:val="28"/>
          <w:szCs w:val="28"/>
        </w:rPr>
      </w:pPr>
    </w:p>
    <w:p w14:paraId="0D639582" w14:textId="406B5386" w:rsidR="002D7ED5" w:rsidRPr="004914EE" w:rsidRDefault="002D7ED5" w:rsidP="00396C77">
      <w:pPr>
        <w:rPr>
          <w:rFonts w:ascii="Times New Roman" w:hAnsi="Times New Roman" w:cs="Times New Roman"/>
          <w:sz w:val="28"/>
          <w:szCs w:val="28"/>
        </w:rPr>
      </w:pPr>
    </w:p>
    <w:p w14:paraId="70701777" w14:textId="17411DA1" w:rsidR="002D7ED5" w:rsidRPr="004914EE" w:rsidRDefault="002D7ED5" w:rsidP="00396C77">
      <w:pPr>
        <w:rPr>
          <w:rFonts w:ascii="Times New Roman" w:hAnsi="Times New Roman" w:cs="Times New Roman"/>
          <w:sz w:val="28"/>
          <w:szCs w:val="28"/>
        </w:rPr>
      </w:pPr>
    </w:p>
    <w:p w14:paraId="381A6475" w14:textId="678CB478" w:rsidR="002D7ED5" w:rsidRPr="004914EE" w:rsidRDefault="002D7ED5" w:rsidP="00396C77">
      <w:pPr>
        <w:rPr>
          <w:rFonts w:ascii="Times New Roman" w:hAnsi="Times New Roman" w:cs="Times New Roman"/>
          <w:sz w:val="28"/>
          <w:szCs w:val="28"/>
        </w:rPr>
      </w:pPr>
    </w:p>
    <w:p w14:paraId="1BF442E0" w14:textId="04B658B4" w:rsidR="002D7ED5" w:rsidRPr="004914EE" w:rsidRDefault="002D7ED5" w:rsidP="00396C77">
      <w:pPr>
        <w:rPr>
          <w:rFonts w:ascii="Times New Roman" w:hAnsi="Times New Roman" w:cs="Times New Roman"/>
          <w:sz w:val="28"/>
          <w:szCs w:val="28"/>
        </w:rPr>
      </w:pPr>
    </w:p>
    <w:p w14:paraId="6275B63F" w14:textId="58DD8C51" w:rsidR="002D7ED5" w:rsidRPr="004914EE" w:rsidRDefault="002D7ED5" w:rsidP="00396C77">
      <w:pPr>
        <w:rPr>
          <w:rFonts w:ascii="Times New Roman" w:hAnsi="Times New Roman" w:cs="Times New Roman"/>
          <w:sz w:val="28"/>
          <w:szCs w:val="28"/>
        </w:rPr>
      </w:pPr>
    </w:p>
    <w:p w14:paraId="465CDBD0" w14:textId="22FEE935" w:rsidR="002D7ED5" w:rsidRPr="004914EE" w:rsidRDefault="002D7ED5" w:rsidP="00396C77">
      <w:pPr>
        <w:rPr>
          <w:rFonts w:ascii="Times New Roman" w:hAnsi="Times New Roman" w:cs="Times New Roman"/>
          <w:sz w:val="28"/>
          <w:szCs w:val="28"/>
        </w:rPr>
      </w:pPr>
    </w:p>
    <w:p w14:paraId="28456382" w14:textId="38CE8A01" w:rsidR="00B772DF" w:rsidRPr="004914EE" w:rsidRDefault="00B772DF" w:rsidP="00396C77">
      <w:pPr>
        <w:rPr>
          <w:rFonts w:ascii="Times New Roman" w:hAnsi="Times New Roman" w:cs="Times New Roman"/>
          <w:sz w:val="28"/>
          <w:szCs w:val="28"/>
        </w:rPr>
      </w:pPr>
    </w:p>
    <w:p w14:paraId="6691244C" w14:textId="36F04C4B" w:rsidR="00B772DF" w:rsidRPr="004914EE" w:rsidRDefault="00B772DF" w:rsidP="00396C77">
      <w:pPr>
        <w:rPr>
          <w:rFonts w:ascii="Times New Roman" w:hAnsi="Times New Roman" w:cs="Times New Roman"/>
          <w:sz w:val="28"/>
          <w:szCs w:val="28"/>
        </w:rPr>
      </w:pPr>
    </w:p>
    <w:p w14:paraId="3BABB57C" w14:textId="36B66ABB" w:rsidR="00B772DF" w:rsidRDefault="00B772DF" w:rsidP="00396C77">
      <w:pPr>
        <w:rPr>
          <w:rFonts w:ascii="Times New Roman" w:hAnsi="Times New Roman" w:cs="Times New Roman"/>
          <w:sz w:val="28"/>
          <w:szCs w:val="28"/>
        </w:rPr>
      </w:pPr>
    </w:p>
    <w:p w14:paraId="0F296107" w14:textId="77777777" w:rsidR="009538E3" w:rsidRPr="004914EE" w:rsidRDefault="009538E3" w:rsidP="00396C77">
      <w:pPr>
        <w:rPr>
          <w:rFonts w:ascii="Times New Roman" w:hAnsi="Times New Roman" w:cs="Times New Roman"/>
          <w:sz w:val="28"/>
          <w:szCs w:val="28"/>
        </w:rPr>
      </w:pPr>
    </w:p>
    <w:p w14:paraId="7E679201" w14:textId="6590A156" w:rsidR="001E150E" w:rsidRPr="00117430" w:rsidRDefault="002D7ED5" w:rsidP="009538E3">
      <w:pPr>
        <w:jc w:val="both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u w:val="single"/>
        </w:rPr>
      </w:pPr>
      <w:bookmarkStart w:id="3" w:name="_Toc92453594"/>
      <w:r w:rsidRPr="004914EE">
        <w:rPr>
          <w:rStyle w:val="Titre1Car"/>
          <w:rFonts w:ascii="Times New Roman" w:hAnsi="Times New Roman" w:cs="Times New Roman"/>
          <w:u w:val="single"/>
        </w:rPr>
        <w:lastRenderedPageBreak/>
        <w:t>Conclusion</w:t>
      </w:r>
      <w:bookmarkEnd w:id="3"/>
      <w:r w:rsidR="004E032F" w:rsidRPr="004914EE">
        <w:rPr>
          <w:rFonts w:ascii="Times New Roman" w:hAnsi="Times New Roman" w:cs="Times New Roman"/>
          <w:sz w:val="28"/>
          <w:szCs w:val="28"/>
        </w:rPr>
        <w:br/>
      </w:r>
      <w:r w:rsidR="004E032F" w:rsidRPr="004914EE">
        <w:rPr>
          <w:rFonts w:ascii="Times New Roman" w:hAnsi="Times New Roman" w:cs="Times New Roman"/>
          <w:sz w:val="28"/>
          <w:szCs w:val="28"/>
        </w:rPr>
        <w:br/>
        <w:t xml:space="preserve">Nous avons eu quelques difficultés pour </w:t>
      </w:r>
      <w:r w:rsidR="00E003F8" w:rsidRPr="004914EE">
        <w:rPr>
          <w:rFonts w:ascii="Times New Roman" w:hAnsi="Times New Roman" w:cs="Times New Roman"/>
          <w:sz w:val="28"/>
          <w:szCs w:val="28"/>
        </w:rPr>
        <w:t>faire l</w:t>
      </w:r>
      <w:r w:rsidR="00255992" w:rsidRPr="004914EE">
        <w:rPr>
          <w:rFonts w:ascii="Times New Roman" w:hAnsi="Times New Roman" w:cs="Times New Roman"/>
          <w:sz w:val="28"/>
          <w:szCs w:val="28"/>
        </w:rPr>
        <w:t>a limite à 24h avec le</w:t>
      </w:r>
      <w:r w:rsidR="00E003F8" w:rsidRPr="004914EE">
        <w:rPr>
          <w:rFonts w:ascii="Times New Roman" w:hAnsi="Times New Roman" w:cs="Times New Roman"/>
          <w:sz w:val="28"/>
          <w:szCs w:val="28"/>
        </w:rPr>
        <w:t xml:space="preserve"> décompteu</w:t>
      </w:r>
      <w:r w:rsidR="00255992" w:rsidRPr="004914EE">
        <w:rPr>
          <w:rFonts w:ascii="Times New Roman" w:hAnsi="Times New Roman" w:cs="Times New Roman"/>
          <w:sz w:val="28"/>
          <w:szCs w:val="28"/>
        </w:rPr>
        <w:t>r</w:t>
      </w:r>
      <w:r w:rsidR="004914EE">
        <w:rPr>
          <w:rFonts w:ascii="Times New Roman" w:hAnsi="Times New Roman" w:cs="Times New Roman"/>
          <w:sz w:val="28"/>
          <w:szCs w:val="28"/>
        </w:rPr>
        <w:t xml:space="preserve"> mais nous avons. </w:t>
      </w:r>
    </w:p>
    <w:p w14:paraId="677350EF" w14:textId="77777777" w:rsidR="003C364C" w:rsidRPr="004914EE" w:rsidRDefault="003C364C" w:rsidP="009538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7AD2E9" w14:textId="77777777" w:rsidR="001E150E" w:rsidRPr="004914EE" w:rsidRDefault="001E150E" w:rsidP="009538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BEDF16" w14:textId="5AE1BD06" w:rsidR="002D7ED5" w:rsidRPr="004914EE" w:rsidRDefault="003F365C" w:rsidP="009538E3">
      <w:pPr>
        <w:jc w:val="both"/>
        <w:rPr>
          <w:rFonts w:ascii="Times New Roman" w:hAnsi="Times New Roman" w:cs="Times New Roman"/>
          <w:sz w:val="28"/>
          <w:szCs w:val="28"/>
        </w:rPr>
      </w:pPr>
      <w:r w:rsidRPr="004914EE">
        <w:rPr>
          <w:rFonts w:ascii="Times New Roman" w:hAnsi="Times New Roman" w:cs="Times New Roman"/>
          <w:sz w:val="28"/>
          <w:szCs w:val="28"/>
        </w:rPr>
        <w:br/>
      </w:r>
      <w:r w:rsidRPr="004914EE">
        <w:rPr>
          <w:rFonts w:ascii="Times New Roman" w:hAnsi="Times New Roman" w:cs="Times New Roman"/>
          <w:sz w:val="28"/>
          <w:szCs w:val="28"/>
        </w:rPr>
        <w:br/>
      </w:r>
      <w:r w:rsidR="00255992" w:rsidRPr="004914EE">
        <w:rPr>
          <w:rFonts w:ascii="Times New Roman" w:hAnsi="Times New Roman" w:cs="Times New Roman"/>
          <w:sz w:val="28"/>
          <w:szCs w:val="28"/>
        </w:rPr>
        <w:t>Nous</w:t>
      </w:r>
      <w:r w:rsidRPr="004914EE">
        <w:rPr>
          <w:rFonts w:ascii="Times New Roman" w:hAnsi="Times New Roman" w:cs="Times New Roman"/>
          <w:sz w:val="28"/>
          <w:szCs w:val="28"/>
        </w:rPr>
        <w:t xml:space="preserve"> avons pris la décision d’ajouter les secondes à l’horloge ce qui nous paraissais plus logique et réaliste. </w:t>
      </w:r>
      <w:r w:rsidR="00790CB0">
        <w:rPr>
          <w:rFonts w:ascii="Times New Roman" w:hAnsi="Times New Roman" w:cs="Times New Roman"/>
          <w:sz w:val="28"/>
          <w:szCs w:val="28"/>
        </w:rPr>
        <w:t xml:space="preserve">On a aussi décider de faire un </w:t>
      </w:r>
      <w:r w:rsidR="00790CB0" w:rsidRPr="00D2577A">
        <w:rPr>
          <w:rFonts w:ascii="Times New Roman" w:hAnsi="Times New Roman" w:cs="Times New Roman"/>
          <w:sz w:val="28"/>
          <w:szCs w:val="28"/>
        </w:rPr>
        <w:t>bouton qui permet d’arrêter le temps et de le reprendre à un moment souhaité.</w:t>
      </w:r>
      <w:r w:rsidRPr="004914EE">
        <w:rPr>
          <w:rFonts w:ascii="Times New Roman" w:hAnsi="Times New Roman" w:cs="Times New Roman"/>
          <w:sz w:val="28"/>
          <w:szCs w:val="28"/>
        </w:rPr>
        <w:br/>
      </w:r>
    </w:p>
    <w:p w14:paraId="28400B53" w14:textId="46A0548E" w:rsidR="003E358F" w:rsidRDefault="003F365C" w:rsidP="009538E3">
      <w:pPr>
        <w:jc w:val="both"/>
        <w:rPr>
          <w:rFonts w:ascii="Times New Roman" w:hAnsi="Times New Roman" w:cs="Times New Roman"/>
          <w:sz w:val="28"/>
          <w:szCs w:val="28"/>
        </w:rPr>
      </w:pPr>
      <w:r w:rsidRPr="00790CB0">
        <w:rPr>
          <w:rFonts w:ascii="Times New Roman" w:hAnsi="Times New Roman" w:cs="Times New Roman"/>
          <w:sz w:val="28"/>
          <w:szCs w:val="28"/>
          <w:highlight w:val="yellow"/>
        </w:rPr>
        <w:t xml:space="preserve">Nous pouvons aussi </w:t>
      </w:r>
      <w:r w:rsidR="003C364C">
        <w:rPr>
          <w:rFonts w:ascii="Times New Roman" w:hAnsi="Times New Roman" w:cs="Times New Roman"/>
          <w:sz w:val="28"/>
          <w:szCs w:val="28"/>
          <w:highlight w:val="yellow"/>
        </w:rPr>
        <w:t>augmenter ou réduire</w:t>
      </w:r>
      <w:r w:rsidRPr="00790CB0">
        <w:rPr>
          <w:rFonts w:ascii="Times New Roman" w:hAnsi="Times New Roman" w:cs="Times New Roman"/>
          <w:sz w:val="28"/>
          <w:szCs w:val="28"/>
          <w:highlight w:val="yellow"/>
        </w:rPr>
        <w:t xml:space="preserve"> la vitesse de l’horloge </w:t>
      </w:r>
      <w:r w:rsidR="003C364C">
        <w:rPr>
          <w:rFonts w:ascii="Times New Roman" w:hAnsi="Times New Roman" w:cs="Times New Roman"/>
          <w:sz w:val="28"/>
          <w:szCs w:val="28"/>
          <w:highlight w:val="yellow"/>
        </w:rPr>
        <w:t>grâce au</w:t>
      </w:r>
      <w:r w:rsidRPr="00790CB0">
        <w:rPr>
          <w:rFonts w:ascii="Times New Roman" w:hAnsi="Times New Roman" w:cs="Times New Roman"/>
          <w:sz w:val="28"/>
          <w:szCs w:val="28"/>
          <w:highlight w:val="yellow"/>
        </w:rPr>
        <w:t xml:space="preserve"> différents autres </w:t>
      </w:r>
      <w:r w:rsidR="003C364C">
        <w:rPr>
          <w:rFonts w:ascii="Times New Roman" w:hAnsi="Times New Roman" w:cs="Times New Roman"/>
          <w:sz w:val="28"/>
          <w:szCs w:val="28"/>
          <w:highlight w:val="yellow"/>
        </w:rPr>
        <w:t>boutons poussoirs</w:t>
      </w:r>
      <w:r w:rsidRPr="00790CB0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D2577A">
        <w:rPr>
          <w:rFonts w:ascii="Times New Roman" w:hAnsi="Times New Roman" w:cs="Times New Roman"/>
          <w:sz w:val="28"/>
          <w:szCs w:val="28"/>
        </w:rPr>
        <w:t xml:space="preserve"> </w:t>
      </w:r>
      <w:r w:rsidR="005010EA" w:rsidRPr="004914EE">
        <w:rPr>
          <w:rFonts w:ascii="Times New Roman" w:hAnsi="Times New Roman" w:cs="Times New Roman"/>
          <w:sz w:val="28"/>
          <w:szCs w:val="28"/>
        </w:rPr>
        <w:br/>
      </w:r>
      <w:r w:rsidR="005010EA" w:rsidRPr="004914EE">
        <w:rPr>
          <w:rFonts w:ascii="Times New Roman" w:hAnsi="Times New Roman" w:cs="Times New Roman"/>
          <w:sz w:val="28"/>
          <w:szCs w:val="28"/>
        </w:rPr>
        <w:br/>
        <w:t>Si nous avions eu plus de temps, nous aurions probablement réaliser une horloge qui fait réveil en même temps, c’est-à-dire qu’elle aurait pu s’arrêter sur une heure précise au préalable</w:t>
      </w:r>
      <w:r w:rsidR="00D230FF">
        <w:rPr>
          <w:rFonts w:ascii="Times New Roman" w:hAnsi="Times New Roman" w:cs="Times New Roman"/>
          <w:sz w:val="28"/>
          <w:szCs w:val="28"/>
        </w:rPr>
        <w:t>.</w:t>
      </w:r>
    </w:p>
    <w:p w14:paraId="0FD8B7C9" w14:textId="77777777" w:rsidR="00D230FF" w:rsidRPr="004914EE" w:rsidRDefault="00D230FF" w:rsidP="009538E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230FF" w:rsidRPr="004914E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0FFEE" w14:textId="77777777" w:rsidR="008E5547" w:rsidRDefault="008E5547" w:rsidP="009B56E4">
      <w:pPr>
        <w:spacing w:after="0" w:line="240" w:lineRule="auto"/>
      </w:pPr>
      <w:r>
        <w:separator/>
      </w:r>
    </w:p>
  </w:endnote>
  <w:endnote w:type="continuationSeparator" w:id="0">
    <w:p w14:paraId="17D76167" w14:textId="77777777" w:rsidR="008E5547" w:rsidRDefault="008E5547" w:rsidP="009B5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777EF" w14:textId="218D70B8" w:rsidR="004625B5" w:rsidRDefault="004D73F6" w:rsidP="004625B5">
    <w:pPr>
      <w:pStyle w:val="Pieddepage"/>
      <w:jc w:val="right"/>
    </w:pPr>
    <w:r>
      <w:t>ESIEA Laval -</w:t>
    </w:r>
    <w:r w:rsidR="004625B5"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227CD" w14:textId="77777777" w:rsidR="008E5547" w:rsidRDefault="008E5547" w:rsidP="009B56E4">
      <w:pPr>
        <w:spacing w:after="0" w:line="240" w:lineRule="auto"/>
      </w:pPr>
      <w:r>
        <w:separator/>
      </w:r>
    </w:p>
  </w:footnote>
  <w:footnote w:type="continuationSeparator" w:id="0">
    <w:p w14:paraId="32051539" w14:textId="77777777" w:rsidR="008E5547" w:rsidRDefault="008E5547" w:rsidP="009B5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0A237" w14:textId="065C704F" w:rsidR="009328BE" w:rsidRDefault="00B53DF8" w:rsidP="009328BE">
    <w:pPr>
      <w:pStyle w:val="En-tte"/>
      <w:ind w:left="7080"/>
      <w:jc w:val="right"/>
    </w:pPr>
    <w:r>
      <w:rPr>
        <w:rFonts w:ascii="Times New Roman" w:eastAsia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234D439F" wp14:editId="083ADB81">
          <wp:simplePos x="0" y="0"/>
          <wp:positionH relativeFrom="column">
            <wp:posOffset>-807720</wp:posOffset>
          </wp:positionH>
          <wp:positionV relativeFrom="paragraph">
            <wp:posOffset>-358140</wp:posOffset>
          </wp:positionV>
          <wp:extent cx="1196340" cy="718816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718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28BE">
      <w:t xml:space="preserve">  LORGET Gabriel</w:t>
    </w:r>
    <w:r w:rsidR="009328BE">
      <w:br/>
      <w:t>MARTINAT Juli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F5679"/>
    <w:multiLevelType w:val="hybridMultilevel"/>
    <w:tmpl w:val="14401FFA"/>
    <w:lvl w:ilvl="0" w:tplc="EAD6B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6E4"/>
    <w:rsid w:val="000365BB"/>
    <w:rsid w:val="00050C97"/>
    <w:rsid w:val="00091D22"/>
    <w:rsid w:val="00117430"/>
    <w:rsid w:val="00123B24"/>
    <w:rsid w:val="0013561C"/>
    <w:rsid w:val="00156F8E"/>
    <w:rsid w:val="0015717B"/>
    <w:rsid w:val="001B5B2A"/>
    <w:rsid w:val="001B7166"/>
    <w:rsid w:val="001E150E"/>
    <w:rsid w:val="0022783A"/>
    <w:rsid w:val="00255992"/>
    <w:rsid w:val="002D7ED5"/>
    <w:rsid w:val="002E0999"/>
    <w:rsid w:val="003309A0"/>
    <w:rsid w:val="003427FC"/>
    <w:rsid w:val="00351021"/>
    <w:rsid w:val="003610BF"/>
    <w:rsid w:val="00396C77"/>
    <w:rsid w:val="003C364C"/>
    <w:rsid w:val="003C5DDB"/>
    <w:rsid w:val="003E358F"/>
    <w:rsid w:val="003F365C"/>
    <w:rsid w:val="0044675F"/>
    <w:rsid w:val="004612C0"/>
    <w:rsid w:val="004625B5"/>
    <w:rsid w:val="0048717C"/>
    <w:rsid w:val="004914EE"/>
    <w:rsid w:val="004D73F6"/>
    <w:rsid w:val="004E032F"/>
    <w:rsid w:val="005010EA"/>
    <w:rsid w:val="005B50E4"/>
    <w:rsid w:val="00662E6D"/>
    <w:rsid w:val="00702461"/>
    <w:rsid w:val="0073522A"/>
    <w:rsid w:val="007769A2"/>
    <w:rsid w:val="00790CB0"/>
    <w:rsid w:val="00803A92"/>
    <w:rsid w:val="008E3C64"/>
    <w:rsid w:val="008E5547"/>
    <w:rsid w:val="008F0200"/>
    <w:rsid w:val="00900A75"/>
    <w:rsid w:val="009101F5"/>
    <w:rsid w:val="009328BE"/>
    <w:rsid w:val="009538E3"/>
    <w:rsid w:val="009B56E4"/>
    <w:rsid w:val="00A055E3"/>
    <w:rsid w:val="00A74C1A"/>
    <w:rsid w:val="00A84011"/>
    <w:rsid w:val="00AB7E7E"/>
    <w:rsid w:val="00AD0BEB"/>
    <w:rsid w:val="00B2795C"/>
    <w:rsid w:val="00B474A8"/>
    <w:rsid w:val="00B53DF8"/>
    <w:rsid w:val="00B772DF"/>
    <w:rsid w:val="00BF794C"/>
    <w:rsid w:val="00D07E91"/>
    <w:rsid w:val="00D230FF"/>
    <w:rsid w:val="00D2577A"/>
    <w:rsid w:val="00D41D10"/>
    <w:rsid w:val="00D71E19"/>
    <w:rsid w:val="00E003F8"/>
    <w:rsid w:val="00E22008"/>
    <w:rsid w:val="00E93AE4"/>
    <w:rsid w:val="00EA5514"/>
    <w:rsid w:val="00EE3105"/>
    <w:rsid w:val="00FD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A4C3B"/>
  <w15:chartTrackingRefBased/>
  <w15:docId w15:val="{2E477F7E-CD97-49B3-B898-0E732543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B7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9B56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6E4"/>
  </w:style>
  <w:style w:type="paragraph" w:styleId="Pieddepage">
    <w:name w:val="footer"/>
    <w:basedOn w:val="Normal"/>
    <w:link w:val="PieddepageCar"/>
    <w:uiPriority w:val="99"/>
    <w:unhideWhenUsed/>
    <w:rsid w:val="009B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6E4"/>
  </w:style>
  <w:style w:type="character" w:customStyle="1" w:styleId="Titre3Car">
    <w:name w:val="Titre 3 Car"/>
    <w:basedOn w:val="Policepardfaut"/>
    <w:link w:val="Titre3"/>
    <w:uiPriority w:val="9"/>
    <w:rsid w:val="009B56E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9B56E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07E9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B71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8717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8717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B1E20-21D2-4131-8CD1-A38FA9CA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odouding</dc:creator>
  <cp:keywords/>
  <dc:description/>
  <cp:lastModifiedBy>Exodouding</cp:lastModifiedBy>
  <cp:revision>59</cp:revision>
  <dcterms:created xsi:type="dcterms:W3CDTF">2022-01-07T10:19:00Z</dcterms:created>
  <dcterms:modified xsi:type="dcterms:W3CDTF">2022-01-07T15:33:00Z</dcterms:modified>
</cp:coreProperties>
</file>